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95"/>
        <w:tblW w:w="10456" w:type="dxa"/>
        <w:tblLook w:val="04A0" w:firstRow="1" w:lastRow="0" w:firstColumn="1" w:lastColumn="0" w:noHBand="0" w:noVBand="1"/>
      </w:tblPr>
      <w:tblGrid>
        <w:gridCol w:w="360"/>
        <w:gridCol w:w="4886"/>
        <w:gridCol w:w="936"/>
        <w:gridCol w:w="1428"/>
        <w:gridCol w:w="286"/>
        <w:gridCol w:w="2274"/>
        <w:gridCol w:w="286"/>
      </w:tblGrid>
      <w:tr w:rsidR="008F342C" w:rsidRPr="008F342C" w:rsidTr="00C340BF">
        <w:trPr>
          <w:trHeight w:val="97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CA3E67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</w:rPr>
            </w:pPr>
            <w:r w:rsidRPr="00CA3E67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CA3E6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…............เดือน......................................พ.ศ.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</w:t>
            </w:r>
            <w:r w:rsidR="00843637"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าพเจ้า </w:t>
            </w:r>
            <w:bookmarkStart w:id="0" w:name="textA1"/>
            <w:bookmarkEnd w:id="0"/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8F342C" w:rsidRPr="00FD38CD" w:rsidTr="00C340BF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8F342C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อยู่ </w:t>
            </w:r>
            <w:bookmarkStart w:id="1" w:name="textA2"/>
            <w:bookmarkEnd w:id="1"/>
            <w:r w:rsidR="001C68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7843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C68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1C68E6" w:rsidRPr="001C68E6">
              <w:rPr>
                <w:rFonts w:ascii="TH SarabunPSK" w:eastAsia="Times New Roman" w:hAnsi="TH SarabunPSK" w:cs="TH SarabunPSK" w:hint="cs"/>
                <w:sz w:val="32"/>
                <w:szCs w:val="32"/>
                <w:bdr w:val="single" w:sz="4" w:space="0" w:color="4F81BD" w:themeColor="accent1"/>
                <w:cs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8F342C" w:rsidRPr="00FD38CD" w:rsidTr="00C340BF">
        <w:trPr>
          <w:trHeight w:val="465"/>
        </w:trPr>
        <w:tc>
          <w:tcPr>
            <w:tcW w:w="61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เงินจากมหาวิทยาลัยนเรศวร ดังรายการต่อไปนี้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FD38CD" w:rsidRDefault="001C68E6" w:rsidP="001C68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1C68E6" w:rsidP="00F607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" w:name="textA3"/>
            <w:bookmarkEnd w:id="2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ิกเงินทุนอุดหนุน</w:t>
            </w:r>
            <w:r w:rsidRPr="001C68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กิจกรรมส่งเสริมและสนับสนุนการ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8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ปริญญา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</w:t>
            </w:r>
            <w:r w:rsidR="000C529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จำปี ๒๕๖๑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งวดที่ ๑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680A" w:rsidRPr="00CA3E67" w:rsidRDefault="00447276" w:rsidP="00855E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CA3E67">
              <w:rPr>
                <w:rFonts w:ascii="TH SarabunPSK" w:eastAsia="Times New Roman" w:hAnsi="TH SarabunPSK" w:cs="TH SarabunPSK" w:hint="cs"/>
                <w:color w:val="FFFFFF" w:themeColor="background1"/>
                <w:sz w:val="32"/>
                <w:szCs w:val="32"/>
                <w:cs/>
              </w:rPr>
              <w:t>๑</w:t>
            </w:r>
          </w:p>
        </w:tc>
        <w:bookmarkStart w:id="3" w:name="textA4"/>
        <w:bookmarkEnd w:id="3"/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CA3E67" w:rsidRDefault="000C5292" w:rsidP="000C529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begin"/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 MERGEFIELD 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งวดที่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>_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๑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_ 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separate"/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๗๔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>,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๘๕๕</w: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CA3E67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t> </w:t>
            </w:r>
          </w:p>
        </w:tc>
        <w:bookmarkStart w:id="4" w:name="textA5"/>
        <w:bookmarkEnd w:id="4"/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680A" w:rsidRPr="00CA3E67" w:rsidRDefault="000C5292" w:rsidP="00855E9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begin"/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 MERGEFIELD 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งวดที่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>_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๑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_ </w:instrTex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separate"/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๗๔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>,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๘๕๕</w:t>
            </w: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F6070E">
        <w:trPr>
          <w:trHeight w:val="1819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0A" w:rsidRPr="00CA3E67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</w:pPr>
            <w:bookmarkStart w:id="5" w:name="textA6"/>
            <w:bookmarkEnd w:id="5"/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วิจัยเรื่อง </w:t>
            </w:r>
            <w:r w:rsidR="00CA3E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begin"/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 MERGEFIELD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เรื่อง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separate"/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ปัจจัยที่มีอิทธิพลต่อความสำเร็จของธุรกิจผ้าทอพื้นเมืองของธุรกิจขนาดเล็กและขนาดกลาง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ภาคเหนือประเทศไทย</w: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end"/>
            </w:r>
          </w:p>
          <w:p w:rsidR="0078438F" w:rsidRDefault="0078438F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8438F" w:rsidRPr="00FD38CD" w:rsidRDefault="0078438F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80A" w:rsidRPr="00FD38CD" w:rsidRDefault="00C6680A" w:rsidP="00F607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6" w:name="textA7"/>
            <w:bookmarkEnd w:id="6"/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 xml:space="preserve">หัวหน้าโครงการ  </w: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fldChar w:fldCharType="begin"/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 xml:space="preserve">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MERGEFIELD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ชื่อสกุลนิสิต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>_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 xml:space="preserve">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fldChar w:fldCharType="separate"/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นางสาวปิยะวัน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เพชรหมี</w: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20"/>
        </w:trPr>
        <w:tc>
          <w:tcPr>
            <w:tcW w:w="78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bookmarkStart w:id="7" w:name="textA8"/>
            <w:bookmarkEnd w:id="7"/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begin"/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 MERGEFIELD 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งวดที่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>_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๑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_ 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separate"/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๗๔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>,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๘๕๕</w: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10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0C529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 xml:space="preserve">จำนวนเงิน </w:t>
            </w:r>
            <w:bookmarkStart w:id="8" w:name="textA9"/>
            <w:bookmarkEnd w:id="8"/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begin"/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 MERGEFIELD 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งวดที่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>_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๑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_ </w:instrTex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separate"/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๗๔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>,</w:t>
            </w:r>
            <w:r w:rsidR="00CA3E67"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๘๕๕</w:t>
            </w:r>
            <w:r w:rsidR="000C5292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fldChar w:fldCharType="end"/>
            </w:r>
            <w:r w:rsidR="002F76AA" w:rsidRPr="00CA3E67">
              <w:rPr>
                <w:rFonts w:ascii="TH SarabunPSK" w:eastAsia="Times New Roman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บาท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………………………………….ผู้รับเงิน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9" w:name="_GoBack"/>
            <w:bookmarkEnd w:id="9"/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A3E67" w:rsidP="00C340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0" w:name="textA10"/>
            <w:bookmarkEnd w:id="10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668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.........................)  </w: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fldChar w:fldCharType="begin"/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 xml:space="preserve">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 xml:space="preserve">MERGEFIELD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>ชื่อสกุลนิสิต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</w:rPr>
              <w:instrText>_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instrText xml:space="preserve"> </w:instrTex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fldChar w:fldCharType="separate"/>
            </w:r>
            <w:r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นางสาวปิยะวัน</w:t>
            </w:r>
            <w:r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</w:rPr>
              <w:t xml:space="preserve"> </w:t>
            </w:r>
            <w:r w:rsidRPr="00CA3E67">
              <w:rPr>
                <w:rFonts w:ascii="TH SarabunPSK" w:eastAsia="Times New Roman" w:hAnsi="TH SarabunPSK" w:cs="TH SarabunPSK"/>
                <w:noProof/>
                <w:color w:val="FFFFFF" w:themeColor="background1"/>
                <w:sz w:val="32"/>
                <w:szCs w:val="32"/>
                <w:cs/>
              </w:rPr>
              <w:t>เพชรหมี</w:t>
            </w:r>
            <w:r w:rsidR="00F6070E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fldChar w:fldCharType="end"/>
            </w:r>
            <w:r w:rsidR="00C6680A" w:rsidRPr="00CA3E67">
              <w:rPr>
                <w:rFonts w:ascii="TH SarabunPSK" w:eastAsia="Times New Roman" w:hAnsi="TH SarabunPSK" w:cs="TH SarabunPSK"/>
                <w:color w:val="FFFFFF" w:themeColor="background1"/>
                <w:sz w:val="32"/>
                <w:szCs w:val="32"/>
                <w:cs/>
              </w:rPr>
              <w:t>)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………………………………….ผู้จ่ายเงิน</w:t>
            </w:r>
          </w:p>
        </w:tc>
      </w:tr>
      <w:tr w:rsidR="008F342C" w:rsidRPr="00FD38CD" w:rsidTr="00C340BF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0A" w:rsidRPr="00FD38CD" w:rsidRDefault="00C6680A" w:rsidP="00DB23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8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……………………………………..)</w:t>
            </w:r>
          </w:p>
        </w:tc>
      </w:tr>
    </w:tbl>
    <w:p w:rsidR="00C6680A" w:rsidRPr="00FD38CD" w:rsidRDefault="00C6680A">
      <w:pPr>
        <w:rPr>
          <w:rFonts w:ascii="TH SarabunPSK" w:hAnsi="TH SarabunPSK" w:cs="TH SarabunPSK"/>
          <w:sz w:val="32"/>
          <w:szCs w:val="32"/>
        </w:rPr>
      </w:pPr>
    </w:p>
    <w:sectPr w:rsidR="00C6680A" w:rsidRPr="00FD3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826868964"/>
  </wne:recipientData>
  <wne:recipientData>
    <wne:active wne:val="1"/>
    <wne:hash wne:val="1990679083"/>
  </wne:recipientData>
  <wne:recipientData>
    <wne:active wne:val="1"/>
    <wne:hash wne:val="-1106619872"/>
  </wne:recipientData>
  <wne:recipientData>
    <wne:active wne:val="1"/>
    <wne:hash wne:val="-1469500771"/>
  </wne:recipientData>
  <wne:recipientData>
    <wne:active wne:val="1"/>
    <wne:hash wne:val="-1011253778"/>
  </wne:recipientData>
  <wne:recipientData>
    <wne:active wne:val="1"/>
    <wne:hash wne:val="-1993326418"/>
  </wne:recipientData>
  <wne:recipientData>
    <wne:active wne:val="1"/>
    <wne:hash wne:val="2031747004"/>
  </wne:recipientData>
  <wne:recipientData>
    <wne:active wne:val="1"/>
    <wne:hash wne:val="590923746"/>
  </wne:recipientData>
  <wne:recipientData>
    <wne:active wne:val="1"/>
    <wne:hash wne:val="1203464567"/>
  </wne:recipientData>
  <wne:recipientData>
    <wne:active wne:val="1"/>
    <wne:hash wne:val="-1972372988"/>
  </wne:recipientData>
  <wne:recipientData>
    <wne:active wne:val="1"/>
    <wne:hash wne:val="779628542"/>
  </wne:recipientData>
  <wne:recipientData>
    <wne:active wne:val="1"/>
    <wne:hash wne:val="-2107752668"/>
  </wne:recipientData>
  <wne:recipientData>
    <wne:active wne:val="1"/>
    <wne:hash wne:val="829837409"/>
  </wne:recipientData>
  <wne:recipientData>
    <wne:active wne:val="1"/>
    <wne:hash wne:val="99534710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D:\D\ทุน\งานทุนวช\สัญญารับทุน\ปี 2561\สัญญา\ป.เอก\Name-สัญญา ป.เอก.docx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0A"/>
    <w:rsid w:val="000C5292"/>
    <w:rsid w:val="00136D5E"/>
    <w:rsid w:val="001543FD"/>
    <w:rsid w:val="001C68E6"/>
    <w:rsid w:val="002F76AA"/>
    <w:rsid w:val="003448B9"/>
    <w:rsid w:val="003B13E2"/>
    <w:rsid w:val="003E3E1B"/>
    <w:rsid w:val="00447276"/>
    <w:rsid w:val="00480EAD"/>
    <w:rsid w:val="00496871"/>
    <w:rsid w:val="004A2DBB"/>
    <w:rsid w:val="004B17C9"/>
    <w:rsid w:val="004B547F"/>
    <w:rsid w:val="004F3F88"/>
    <w:rsid w:val="005533C5"/>
    <w:rsid w:val="00602C10"/>
    <w:rsid w:val="00680C89"/>
    <w:rsid w:val="0078438F"/>
    <w:rsid w:val="00843637"/>
    <w:rsid w:val="00855E94"/>
    <w:rsid w:val="00864425"/>
    <w:rsid w:val="008C02DE"/>
    <w:rsid w:val="008D2F15"/>
    <w:rsid w:val="008F342C"/>
    <w:rsid w:val="00A24BFE"/>
    <w:rsid w:val="00AC76E3"/>
    <w:rsid w:val="00AF14EF"/>
    <w:rsid w:val="00C340BF"/>
    <w:rsid w:val="00C6680A"/>
    <w:rsid w:val="00CA3E67"/>
    <w:rsid w:val="00D34D66"/>
    <w:rsid w:val="00DB2396"/>
    <w:rsid w:val="00F6070E"/>
    <w:rsid w:val="00F7204B"/>
    <w:rsid w:val="00FA2418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1F83F-2662-4038-B69F-3F6B74D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3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8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\&#3607;&#3640;&#3609;\&#3591;&#3634;&#3609;&#3607;&#3640;&#3609;&#3623;&#3594;\&#3626;&#3633;&#3597;&#3597;&#3634;&#3619;&#3633;&#3610;&#3607;&#3640;&#3609;\&#3611;&#3637;%202561\&#3626;&#3633;&#3597;&#3597;&#3634;\&#3611;.&#3648;&#3629;&#3585;\Name-&#3626;&#3633;&#3597;&#3597;&#3634;%20&#3611;.&#3648;&#3629;&#358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A539-AA32-44FB-930D-74CB612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suwarapattanaporn</dc:creator>
  <cp:lastModifiedBy>Parichart Poomchom</cp:lastModifiedBy>
  <cp:revision>8</cp:revision>
  <cp:lastPrinted>2018-03-21T06:03:00Z</cp:lastPrinted>
  <dcterms:created xsi:type="dcterms:W3CDTF">2013-01-16T07:27:00Z</dcterms:created>
  <dcterms:modified xsi:type="dcterms:W3CDTF">2018-03-21T06:57:00Z</dcterms:modified>
</cp:coreProperties>
</file>